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е місце у  в</w:t>
      </w:r>
      <w:r w:rsidR="00477C10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ченні біології займають інформ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ційно-комунікаційні технології – це інструмент, який дозволяє зробити все набагато краще і цікавіше на уроці і в позакласній роботі. 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б використовувати ІКТ </w:t>
      </w:r>
      <w:r w:rsidR="00415C5B" w:rsidRPr="009E4A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жна </w:t>
      </w:r>
      <w:r w:rsidRPr="009E4A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истість</w:t>
      </w:r>
      <w:r w:rsidR="00E02E38" w:rsidRPr="009E4A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4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винна мати необхідний рівень інформаційно-комунікаційної культури та компетентності, </w:t>
      </w:r>
      <w:r w:rsidRPr="009E4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4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 дозволить  опанувати </w:t>
      </w:r>
      <w:r w:rsidRPr="009E4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4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ві технічні засоби і використовувати їх в навчанні та житті.</w:t>
      </w:r>
    </w:p>
    <w:p w:rsidR="006C6D3D" w:rsidRPr="009E4A92" w:rsidRDefault="006C6D3D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а використання   інформаційно-комунікаційної культури та компетентності на уроках біології .</w:t>
      </w:r>
    </w:p>
    <w:p w:rsidR="006C6D3D" w:rsidRPr="009E4A92" w:rsidRDefault="006C6D3D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</w:t>
      </w:r>
      <w:r w:rsidR="00CF214D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вчальна: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тосування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етодів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форм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боти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хнічних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обів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добуття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ійких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нь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мінь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вичок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а уроках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ології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C6D3D" w:rsidRPr="009E4A92" w:rsidRDefault="006C6D3D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</w:t>
      </w:r>
      <w:r w:rsidR="00CF214D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звиваюча: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214D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вивати вміння 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олодіти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’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терними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хнологіями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для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витку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нформаційно-комунікаційної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етентності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чня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6C6D3D" w:rsidRPr="009E4A92" w:rsidRDefault="00CF214D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иховна: 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6C6D3D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овати компетентну особистість; створювати сприятливу атмосферу для спілкування і взаємодії учнів.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воєму кабінеті  я використовую комп’ютер методом демонстрації. Індивідуальну перевірку знань проводжу в комп’ютерному класі. </w:t>
      </w:r>
      <w:r w:rsidRPr="009E4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мп’ютер використовую на усіх етапах уроку біології.</w:t>
      </w:r>
    </w:p>
    <w:p w:rsidR="003E0EBE" w:rsidRPr="009E4A92" w:rsidRDefault="0004143F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аційно-кумунікаційна</w:t>
      </w:r>
      <w:proofErr w:type="spellEnd"/>
      <w:r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77C10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петентність для учнів:</w:t>
      </w:r>
      <w:r w:rsidR="00415C5B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5C5B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ть урок цікавішим;</w:t>
      </w:r>
      <w:r w:rsidR="00415C5B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5C5B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ає більших можливостей для участі в навчальному процесі; </w:t>
      </w:r>
      <w:r w:rsidR="00415C5B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виває </w:t>
      </w:r>
      <w:r w:rsidR="00415C5B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тивацію, 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стісні й соціальні навички; </w:t>
      </w:r>
      <w:r w:rsidR="00415C5B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чні працюють творчо, стають впевненішими у собі;</w:t>
      </w:r>
      <w:r w:rsidR="00415C5B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5C5B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чні починають розуміти складні ідеї завдяки більш ясної і динамічної подачі матеріалу;</w:t>
      </w:r>
      <w:r w:rsidR="00415C5B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5C5B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блення навичок для практичного застосування у сучасному інформаційному середовищі та віртуальному просторі.</w:t>
      </w:r>
    </w:p>
    <w:p w:rsidR="0004143F" w:rsidRPr="009E4A92" w:rsidRDefault="00415C5B" w:rsidP="00607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</w:t>
      </w:r>
      <w:proofErr w:type="spellStart"/>
      <w:r w:rsidR="00543949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аційно-кумунікаційна</w:t>
      </w:r>
      <w:proofErr w:type="spellEnd"/>
      <w:r w:rsidR="00543949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мпетентність для вчителя:</w:t>
      </w:r>
      <w:r w:rsidRPr="009E4A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proofErr w:type="spellEnd"/>
      <w:r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тивація</w:t>
      </w:r>
      <w:proofErr w:type="spellEnd"/>
      <w:r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воєння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них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нь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рішення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ь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омогою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п'ютерної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іки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лодіння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йомами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п'ютерного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ислення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  <w:r w:rsidRPr="009E4A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дтверджена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атність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ості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овувати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ктиці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часні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і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ї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'язання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вних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ь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  <w:r w:rsidRPr="009E4A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тність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ієнтуватися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му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сторі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  <w:r w:rsidRPr="009E4A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тність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рішувати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і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єві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фесійні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анням</w:t>
      </w:r>
      <w:proofErr w:type="spellEnd"/>
      <w:r w:rsidR="00573F61" w:rsidRPr="009E4A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КТ. </w:t>
      </w:r>
      <w:r w:rsidR="00573F61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00EE9" w:rsidRPr="009E4A92" w:rsidRDefault="009E4A92" w:rsidP="00607E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   </w:t>
      </w:r>
      <w:r w:rsidR="001A09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уроках біології я використовую  </w:t>
      </w:r>
      <w:r w:rsidR="00200EE9"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ртуальну лабораторію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 Звичайно, це ні в якому разі не замінює традиційні практичні та лабораторні роботи, дослідницькі практикуми, лабораторні дослідження передбачені шкільною програмою з біології, а лише доповнює експериментальну частину навчання, дає можливість  раціонально організувати навчання та за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кавити учнів уроками біології, наприклад у 6 класі ми розглядаємо бактерії та віруси, одноклітинні організми.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тосування комп’ютера в такій ситуації  виступає технічним засобом, що дозволяє  забезпечити оптимальні умови сприйняття досліджуваного матеріалу. 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 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Віртуальна лабораторія  розміщена  на моєму </w:t>
      </w:r>
      <w:proofErr w:type="spellStart"/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зі</w:t>
      </w:r>
      <w:proofErr w:type="spellEnd"/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це дає змогу учням  самостійно відтворити  всі демонстрації, наприклад при виконанні лабораторної роботи «Мікроскопічна будова крові людини» учні в домашніх умовах можуть засвоїти теорію, а також порівняти кров людини та жаби. Після засвоєння теоретичного матеріалу та виконання лабораторної роботи перевірити свої знання тестовим контролем і через кілька секунд отримати результат тесту.   При цьому учні можуть повернутися до частини, яку погано засвоїли і повторити ще раз. Такий підхід дозволяє зацікавити учнів уроками біології.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ртуальну екскурсію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ристовую при вивченні різноманітності рослинного і тваринного світу. Знімаючи відео урок «Плазуни або Рептилії» ми помандрували на річку Тиса, де побачили вужів та гадюк в природі. За короткий період часу ще й прослухали, що робити коли вкусить плазун.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же всі засоби навчання, окрім дослідів та експериментів, мо</w:t>
      </w:r>
      <w:r w:rsidR="00607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же замінити </w:t>
      </w:r>
      <w:r w:rsidR="00607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</w:t>
      </w:r>
      <w:r w:rsidR="00607E02"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льтимедійна презентація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зентацію використовую на всіх етапах уроку.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ступ учнів з підготовленою презентацією особливо доцільний на уроках узагальнення та систематизації знань. Так, готуючись до уроку узагальнення знань «Одноклітинні організми. Перехід до </w:t>
      </w:r>
      <w:proofErr w:type="spellStart"/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клітинності</w:t>
      </w:r>
      <w:proofErr w:type="spellEnd"/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891726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учні 6 класу підготували міні-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и у вигляді презентації в групах: І група – «Чому скисає молоко?», ІІ група – «Корисний йогурт!», ІІІ група – «Живі фільтри». Під час роботи над створенням презентації учні отримали навички дослідницького пошуку: розкриття теми, формулювання гіпотези, пошуку інформації, що її підтверджує.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</w:t>
      </w:r>
      <w:r w:rsidR="00607E02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упи школярів з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ентацією розвив</w:t>
      </w:r>
      <w:r w:rsidR="00607E02">
        <w:rPr>
          <w:rFonts w:ascii="Times New Roman" w:eastAsia="Times New Roman" w:hAnsi="Times New Roman" w:cs="Times New Roman"/>
          <w:sz w:val="28"/>
          <w:szCs w:val="28"/>
          <w:lang w:eastAsia="uk-UA"/>
        </w:rPr>
        <w:t>ають мову, мислення, пам'ять, виділяти головне</w:t>
      </w:r>
      <w:r w:rsidR="001A0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другорядного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міння вислухати один одного.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відсутності учня на уроці</w:t>
      </w:r>
      <w:r w:rsidR="00BF062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н має можливість переглянути відповідну презентацію  у  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зі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забезпечує самостійне вивчення нового матеріалу. 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уроках біології використовую  </w:t>
      </w:r>
      <w:r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ектну діяльність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ку вивчення теми «Травлення» у 8 класі, учні отримали завдання створити дайджест матеріалів про негативний вплив на травлення алкогольних напоїв та </w:t>
      </w:r>
      <w:proofErr w:type="spellStart"/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тютюнопаління</w:t>
      </w:r>
      <w:proofErr w:type="spellEnd"/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. Зібраний матеріал учні оформили у вигляді проектної роботи.</w:t>
      </w:r>
    </w:p>
    <w:p w:rsidR="00200EE9" w:rsidRPr="009E4A92" w:rsidRDefault="004F0945" w:rsidP="00607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Пропоную 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ям диференційовані власні </w:t>
      </w:r>
      <w:r w:rsidR="00200EE9"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ести та </w:t>
      </w:r>
      <w:proofErr w:type="spellStart"/>
      <w:r w:rsidR="00200EE9"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нлайн</w:t>
      </w:r>
      <w:proofErr w:type="spellEnd"/>
      <w:r w:rsidR="00200EE9"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естування з біології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сти використовую на етапах </w:t>
      </w:r>
      <w:r w:rsidR="00E02E38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ки домашнього завдання, актуалізації знань, узагальнення та систематизації.</w:t>
      </w:r>
    </w:p>
    <w:p w:rsidR="00200EE9" w:rsidRPr="009E4A92" w:rsidRDefault="0005007F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ання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йн</w:t>
      </w:r>
      <w:proofErr w:type="spellEnd"/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стів дозволяє максимально швидко підготу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тися до контрольних робіт.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йн</w:t>
      </w:r>
      <w:proofErr w:type="spellEnd"/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стування важливу роль відіграє і для учнів 10-11 класів, які готуються до ЗНО з біології. Гнучке налаштування тестових завдань, таймер часу, запис результатів тестів, повернення для повтору невдало виконаних та інші цікаві функції роблять їх приватним он-лайн репетитором. </w:t>
      </w:r>
    </w:p>
    <w:p w:rsidR="00EF5D6B" w:rsidRPr="009E4A92" w:rsidRDefault="00573F61" w:rsidP="00607E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“ПЛЮСИ”</w:t>
      </w:r>
      <w:r w:rsidR="00CF214D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інформаційно-комунікаційної культури: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ширення 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й для самостійної роботи учнів; с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бода інформаційного обміну, доступ до інформаційних рес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сів; п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иле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мотивації учнів до навчання; н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ння можливості спілкування у віртуальній спільноті (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г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т, електронна пошта)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 м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жливість набути нових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й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роцесі здійснення проектних робіт із застосуванням ІКТ.</w:t>
      </w:r>
    </w:p>
    <w:p w:rsidR="00CF214D" w:rsidRPr="009E4A92" w:rsidRDefault="00573F61" w:rsidP="00607E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“МІНУСИ”</w:t>
      </w:r>
      <w:r w:rsidR="00CF214D" w:rsidRPr="009E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інформаційно-комунікаційної культури: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ншення частки </w:t>
      </w:r>
      <w:proofErr w:type="spellStart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живого”</w:t>
      </w:r>
      <w:proofErr w:type="spellEnd"/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ілкування учасниками освітнього процесу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 в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мирання традиційної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льтури читання, культу книги; п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ява різн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 форм комп’ютерної залежності; р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ширення 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у до небажаної інформації; з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оз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здоров’ю; п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шення авторських прав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200EE9" w:rsidRPr="009E4A92" w:rsidRDefault="00200EE9" w:rsidP="00607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="00C168C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своїй роботі я використовую  </w:t>
      </w:r>
      <w:r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грамні  засоби </w:t>
      </w:r>
      <w:r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 та електронні посібники,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які допомагають процес вивчення біології робити цікавим і ефективним: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00EE9" w:rsidRPr="009E4A92" w:rsidRDefault="00200EE9" w:rsidP="00607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* Комп’ютерна програма </w:t>
      </w:r>
      <w:r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Електронний конструктор уроку»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6, 7, 8, 9, 10, 11 класів: 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ить по 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0 конспектів  та 70 медіа презентацій для кожного класу; </w:t>
      </w:r>
    </w:p>
    <w:p w:rsidR="00200EE9" w:rsidRPr="009E4A92" w:rsidRDefault="00200EE9" w:rsidP="00607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 зручне середовище для створення власних уроків та презентацій до них;</w:t>
      </w:r>
    </w:p>
    <w:p w:rsidR="00200EE9" w:rsidRPr="009E4A92" w:rsidRDefault="00200EE9" w:rsidP="00607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ожлив</w:t>
      </w:r>
      <w:r w:rsidR="004F0945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ть 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дагування будь-якої частини уроку, а також презентації до нього</w:t>
      </w:r>
      <w:r w:rsidR="001976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00EE9" w:rsidRPr="00607E02" w:rsidRDefault="00200EE9" w:rsidP="00607E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жливу роль в моїй праці відіграє </w:t>
      </w:r>
      <w:r w:rsidRPr="009E4A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тернет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має велике значення для моєї самоосвіти  та використання ресурсів мережі під час підготовки до уроків. </w:t>
      </w:r>
      <w:r w:rsidR="009E4A92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юся сайтами:</w:t>
      </w:r>
      <w:r w:rsidR="009E4A92" w:rsidRPr="009E4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="009E4A92" w:rsidRPr="009E4A9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biology.civicua.org</w:t>
        </w:r>
      </w:hyperlink>
      <w:r w:rsidR="009E4A92" w:rsidRPr="009E4A9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- </w:t>
      </w:r>
      <w:r w:rsidR="009E4A92" w:rsidRPr="009E4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овий сайт учителів біології;</w:t>
      </w:r>
      <w:r w:rsidR="009E4A92" w:rsidRPr="009E4A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="009E4A92" w:rsidRPr="009E4A9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noosfera.org.ua</w:t>
        </w:r>
      </w:hyperlink>
      <w:r w:rsidR="009E4A92" w:rsidRPr="009E4A9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– </w:t>
      </w:r>
      <w:r w:rsidR="009E4A92" w:rsidRPr="009E4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кава біологія;</w:t>
      </w:r>
      <w:r w:rsidR="009E4A92" w:rsidRPr="009E4A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2A744D" w:rsidRPr="009E4A92">
        <w:rPr>
          <w:rFonts w:ascii="Times New Roman" w:hAnsi="Times New Roman" w:cs="Times New Roman"/>
          <w:sz w:val="28"/>
          <w:szCs w:val="28"/>
        </w:rPr>
        <w:fldChar w:fldCharType="begin"/>
      </w:r>
      <w:r w:rsidR="009E4A92" w:rsidRPr="009E4A92">
        <w:rPr>
          <w:rFonts w:ascii="Times New Roman" w:hAnsi="Times New Roman" w:cs="Times New Roman"/>
          <w:sz w:val="28"/>
          <w:szCs w:val="28"/>
        </w:rPr>
        <w:instrText xml:space="preserve"> HYPERLINK "http://www.biology.org.ua/" </w:instrText>
      </w:r>
      <w:r w:rsidR="002A744D" w:rsidRPr="009E4A92">
        <w:rPr>
          <w:rFonts w:ascii="Times New Roman" w:hAnsi="Times New Roman" w:cs="Times New Roman"/>
          <w:sz w:val="28"/>
          <w:szCs w:val="28"/>
        </w:rPr>
        <w:fldChar w:fldCharType="separate"/>
      </w:r>
      <w:r w:rsidR="009E4A92" w:rsidRPr="009E4A9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biology.org.ua</w:t>
      </w:r>
      <w:proofErr w:type="spellEnd"/>
      <w:r w:rsidR="002A744D" w:rsidRPr="009E4A92">
        <w:rPr>
          <w:rFonts w:ascii="Times New Roman" w:hAnsi="Times New Roman" w:cs="Times New Roman"/>
          <w:sz w:val="28"/>
          <w:szCs w:val="28"/>
        </w:rPr>
        <w:fldChar w:fldCharType="end"/>
      </w:r>
      <w:r w:rsidR="009E4A92" w:rsidRPr="009E4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проведення й організації біологічних олімпіад, турнірів, конкурсів  МАН в Україні.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частіше я використовую можливості мережі під час індивідуальної роботи з учнями: надання консультацій по написанню пошуково-дослідницьких робіт, підготовці учнів до участі в конкурсах та олімпіадах. На уроках використовую он-лайн підручник.</w:t>
      </w:r>
    </w:p>
    <w:p w:rsidR="002C7312" w:rsidRPr="009E4A92" w:rsidRDefault="00200EE9" w:rsidP="00607E02">
      <w:pPr>
        <w:spacing w:after="28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                  Методична робота.</w:t>
      </w:r>
      <w:r w:rsidR="004F0945" w:rsidRPr="009E4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творення власного друкованого  продукту на сьогодні неможливе без використання ІКТ. 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останніх двох років я активно формую власний комп’ютерний банк даних по предмету. Методичні</w:t>
      </w:r>
      <w:r w:rsidR="002C7312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ацювання розміщую на </w:t>
      </w:r>
      <w:proofErr w:type="spellStart"/>
      <w:r w:rsidR="002C7312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зі</w:t>
      </w:r>
      <w:proofErr w:type="spellEnd"/>
      <w:r w:rsidR="002C7312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школі я керівник  методичного об</w:t>
      </w:r>
      <w:r w:rsidR="002C7312" w:rsidRPr="009E4A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r w:rsidR="002C7312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нання класних керівників. Беру активну участь у шкільних </w:t>
      </w:r>
      <w:proofErr w:type="spellStart"/>
      <w:r w:rsidR="002C7312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б</w:t>
      </w:r>
      <w:proofErr w:type="spellEnd"/>
      <w:r w:rsidR="002C7312" w:rsidRPr="009E4A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r w:rsidR="002C7312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єднаннях та районних.</w:t>
      </w:r>
    </w:p>
    <w:p w:rsidR="002C7312" w:rsidRPr="009E4A92" w:rsidRDefault="002C7312" w:rsidP="00197651">
      <w:pPr>
        <w:spacing w:after="28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руковані праці на методичному порталі: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ждень біології і природознавства в школі. Конкурс «</w:t>
      </w:r>
      <w:proofErr w:type="spellStart"/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хнофобія</w:t>
      </w:r>
      <w:proofErr w:type="spellEnd"/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трах перед павуками».</w:t>
      </w:r>
      <w:r w:rsidRPr="009E4A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Конспекти уроків «Біологія – наука про життя»,  «Плазуни або Рептилії».  </w:t>
      </w:r>
      <w:r w:rsidRPr="009E4A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руковані праці на сторі</w:t>
      </w:r>
      <w:r w:rsidR="00CA7BE7" w:rsidRPr="009E4A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ках «Учительського журналу </w:t>
      </w:r>
      <w:proofErr w:type="spellStart"/>
      <w:r w:rsidR="00CA7BE7" w:rsidRPr="009E4A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нлайн</w:t>
      </w:r>
      <w:proofErr w:type="spellEnd"/>
      <w:r w:rsidR="00CA7BE7" w:rsidRPr="009E4A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»: </w:t>
      </w:r>
      <w:r w:rsidR="00CA7BE7" w:rsidRPr="009E4A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родоохоронна акція  «Повзик звичайний – птах року 2016» </w:t>
      </w:r>
    </w:p>
    <w:p w:rsidR="00200EE9" w:rsidRPr="009E4A92" w:rsidRDefault="00200EE9" w:rsidP="00607E0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’ютер у навчальному пр</w:t>
      </w:r>
      <w:r w:rsidR="008A7F5D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есі – це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б навчання, що під</w:t>
      </w:r>
      <w:r w:rsidR="008A7F5D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ює і розширює мої можливості у навчальній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яльності. 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Звичайно ІКТ ніяким чином не замінить «живе» знайомство з природою, виходи на екскурсії, похід до музею, роботу з мікроскопом, гербарієм, вологим</w:t>
      </w:r>
      <w:r w:rsidR="00CA5ED9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и препаратами, колекціями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EE9" w:rsidRPr="009E4A92" w:rsidRDefault="00200EE9" w:rsidP="00607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акласна робота з біології. </w:t>
      </w:r>
      <w:r w:rsidRPr="009E4A92">
        <w:rPr>
          <w:rFonts w:ascii="Times New Roman" w:hAnsi="Times New Roman" w:cs="Times New Roman"/>
          <w:sz w:val="28"/>
          <w:szCs w:val="28"/>
        </w:rPr>
        <w:t xml:space="preserve">Моя позакласна робота, як вчителя біології, розпочинається з </w:t>
      </w:r>
      <w:r w:rsidR="009E4A92" w:rsidRPr="009E4A92">
        <w:rPr>
          <w:rFonts w:ascii="Times New Roman" w:hAnsi="Times New Roman" w:cs="Times New Roman"/>
          <w:sz w:val="28"/>
          <w:szCs w:val="28"/>
        </w:rPr>
        <w:t>озеленення</w:t>
      </w:r>
      <w:r w:rsidRPr="009E4A92">
        <w:rPr>
          <w:rFonts w:ascii="Times New Roman" w:hAnsi="Times New Roman" w:cs="Times New Roman"/>
          <w:sz w:val="28"/>
          <w:szCs w:val="28"/>
        </w:rPr>
        <w:t xml:space="preserve"> школи, а також догляд за квітниками та альпійс</w:t>
      </w:r>
      <w:r w:rsidR="00197651">
        <w:rPr>
          <w:rFonts w:ascii="Times New Roman" w:hAnsi="Times New Roman" w:cs="Times New Roman"/>
          <w:sz w:val="28"/>
          <w:szCs w:val="28"/>
        </w:rPr>
        <w:t>ькими гірками</w:t>
      </w:r>
      <w:r w:rsidRPr="009E4A92">
        <w:rPr>
          <w:rFonts w:ascii="Times New Roman" w:hAnsi="Times New Roman" w:cs="Times New Roman"/>
          <w:sz w:val="28"/>
          <w:szCs w:val="28"/>
        </w:rPr>
        <w:t xml:space="preserve"> біля школи. Кожного року на територію школи висаджую з учнями нові</w:t>
      </w:r>
      <w:r w:rsidR="00197651">
        <w:rPr>
          <w:rFonts w:ascii="Times New Roman" w:hAnsi="Times New Roman" w:cs="Times New Roman"/>
          <w:sz w:val="28"/>
          <w:szCs w:val="28"/>
        </w:rPr>
        <w:t xml:space="preserve"> </w:t>
      </w:r>
      <w:r w:rsidRPr="009E4A92">
        <w:rPr>
          <w:rFonts w:ascii="Times New Roman" w:hAnsi="Times New Roman" w:cs="Times New Roman"/>
          <w:sz w:val="28"/>
          <w:szCs w:val="28"/>
        </w:rPr>
        <w:lastRenderedPageBreak/>
        <w:t>рослини. Цієї весни квітники збагатилися кущами троянд. Восени на шкільному подвір</w:t>
      </w:r>
      <w:r w:rsidRPr="009E4A9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E4A92">
        <w:rPr>
          <w:rFonts w:ascii="Times New Roman" w:hAnsi="Times New Roman" w:cs="Times New Roman"/>
          <w:sz w:val="28"/>
          <w:szCs w:val="28"/>
        </w:rPr>
        <w:t>і посадили 7 ялин, 5 кущів сумахів.</w:t>
      </w:r>
    </w:p>
    <w:p w:rsidR="00200EE9" w:rsidRPr="00197651" w:rsidRDefault="00200EE9" w:rsidP="00197651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9E4A92">
        <w:rPr>
          <w:color w:val="000000"/>
          <w:sz w:val="28"/>
          <w:szCs w:val="28"/>
        </w:rPr>
        <w:t xml:space="preserve">У 2014-2015 навчальному році організувала та провела </w:t>
      </w:r>
      <w:r w:rsidRPr="009E4A92">
        <w:rPr>
          <w:b/>
          <w:color w:val="000000"/>
          <w:sz w:val="28"/>
          <w:szCs w:val="28"/>
        </w:rPr>
        <w:t>тиждень біології</w:t>
      </w:r>
      <w:r w:rsidRPr="009E4A92">
        <w:rPr>
          <w:color w:val="000000"/>
          <w:sz w:val="28"/>
          <w:szCs w:val="28"/>
        </w:rPr>
        <w:t xml:space="preserve">. Тиждень біології провела під таким </w:t>
      </w:r>
      <w:r w:rsidRPr="009E4A92">
        <w:rPr>
          <w:bCs/>
          <w:sz w:val="28"/>
          <w:szCs w:val="28"/>
        </w:rPr>
        <w:t>девізом:</w:t>
      </w:r>
      <w:r w:rsidRPr="009E4A92">
        <w:rPr>
          <w:sz w:val="28"/>
          <w:szCs w:val="28"/>
        </w:rPr>
        <w:t xml:space="preserve"> Знай! Люби! Бережи!</w:t>
      </w:r>
      <w:r w:rsidRPr="009E4A92">
        <w:rPr>
          <w:color w:val="000000"/>
          <w:sz w:val="28"/>
          <w:szCs w:val="28"/>
        </w:rPr>
        <w:t xml:space="preserve"> </w:t>
      </w:r>
      <w:r w:rsidRPr="009E4A92">
        <w:rPr>
          <w:sz w:val="28"/>
          <w:szCs w:val="28"/>
        </w:rPr>
        <w:t xml:space="preserve">Тиждень був насичений екскурсіями, біологічним </w:t>
      </w:r>
      <w:proofErr w:type="spellStart"/>
      <w:r w:rsidRPr="009E4A92">
        <w:rPr>
          <w:sz w:val="28"/>
          <w:szCs w:val="28"/>
        </w:rPr>
        <w:t>дайд-жестом</w:t>
      </w:r>
      <w:proofErr w:type="spellEnd"/>
      <w:r w:rsidRPr="009E4A92">
        <w:rPr>
          <w:sz w:val="28"/>
          <w:szCs w:val="28"/>
        </w:rPr>
        <w:t xml:space="preserve">, інформаційною хвилиною про </w:t>
      </w:r>
      <w:proofErr w:type="spellStart"/>
      <w:r w:rsidRPr="009E4A92">
        <w:rPr>
          <w:sz w:val="28"/>
          <w:szCs w:val="28"/>
        </w:rPr>
        <w:t>педикульо</w:t>
      </w:r>
      <w:proofErr w:type="spellEnd"/>
      <w:r w:rsidRPr="009E4A92">
        <w:rPr>
          <w:sz w:val="28"/>
          <w:szCs w:val="28"/>
        </w:rPr>
        <w:t>, інтерв’ю з учнями, інтелектуальною грою «Найрозумніший біолог», біологічною грою, уроком – практикумом «Подорож з кімнатними рослинами», розгадуванням загадок про природу.</w:t>
      </w:r>
      <w:r w:rsidRPr="009E4A92">
        <w:rPr>
          <w:color w:val="000000"/>
          <w:sz w:val="28"/>
          <w:szCs w:val="28"/>
        </w:rPr>
        <w:t xml:space="preserve"> </w:t>
      </w:r>
      <w:r w:rsidRPr="009E4A92">
        <w:rPr>
          <w:sz w:val="28"/>
          <w:szCs w:val="28"/>
        </w:rPr>
        <w:t>Завершальним етапом було оформлення презентації «Тиждень біології».</w:t>
      </w:r>
      <w:r w:rsidR="00197651">
        <w:rPr>
          <w:sz w:val="28"/>
          <w:szCs w:val="28"/>
        </w:rPr>
        <w:t xml:space="preserve">                                                                                  </w:t>
      </w:r>
      <w:r w:rsidRPr="009E4A92">
        <w:rPr>
          <w:sz w:val="28"/>
          <w:szCs w:val="28"/>
        </w:rPr>
        <w:t xml:space="preserve"> </w:t>
      </w:r>
      <w:r w:rsidR="00197651">
        <w:rPr>
          <w:sz w:val="28"/>
          <w:szCs w:val="28"/>
        </w:rPr>
        <w:t xml:space="preserve">     11</w:t>
      </w:r>
      <w:r w:rsidRPr="009E4A92">
        <w:rPr>
          <w:sz w:val="28"/>
          <w:szCs w:val="28"/>
        </w:rPr>
        <w:t xml:space="preserve">листопада 2015 року </w:t>
      </w:r>
      <w:r w:rsidR="00E02E38" w:rsidRPr="009E4A92">
        <w:rPr>
          <w:sz w:val="28"/>
          <w:szCs w:val="28"/>
        </w:rPr>
        <w:t>учениця 6 класу</w:t>
      </w:r>
      <w:r w:rsidR="00197651">
        <w:rPr>
          <w:sz w:val="28"/>
          <w:szCs w:val="28"/>
        </w:rPr>
        <w:t xml:space="preserve"> взяла участь у к</w:t>
      </w:r>
      <w:r w:rsidRPr="009E4A92">
        <w:rPr>
          <w:sz w:val="28"/>
          <w:szCs w:val="28"/>
        </w:rPr>
        <w:t>онкурсі «</w:t>
      </w:r>
      <w:r w:rsidRPr="00197651">
        <w:rPr>
          <w:b/>
          <w:sz w:val="28"/>
          <w:szCs w:val="28"/>
        </w:rPr>
        <w:t>Юний дослідник</w:t>
      </w:r>
      <w:r w:rsidRPr="009E4A92">
        <w:rPr>
          <w:sz w:val="28"/>
          <w:szCs w:val="28"/>
        </w:rPr>
        <w:t>» на тему «</w:t>
      </w:r>
      <w:proofErr w:type="spellStart"/>
      <w:r w:rsidRPr="009E4A92">
        <w:rPr>
          <w:sz w:val="28"/>
          <w:szCs w:val="28"/>
        </w:rPr>
        <w:t>Арахнофобія</w:t>
      </w:r>
      <w:proofErr w:type="spellEnd"/>
      <w:r w:rsidRPr="009E4A92">
        <w:rPr>
          <w:sz w:val="28"/>
          <w:szCs w:val="28"/>
        </w:rPr>
        <w:t xml:space="preserve"> – страх перед павуками» та закладанні плодового </w:t>
      </w:r>
      <w:r w:rsidRPr="00197651">
        <w:rPr>
          <w:b/>
          <w:sz w:val="28"/>
          <w:szCs w:val="28"/>
        </w:rPr>
        <w:t>« Саду Миру»</w:t>
      </w:r>
      <w:r w:rsidRPr="009E4A92">
        <w:rPr>
          <w:sz w:val="28"/>
          <w:szCs w:val="28"/>
        </w:rPr>
        <w:t>. В обласному конкурсі отримала І місце.</w:t>
      </w:r>
    </w:p>
    <w:p w:rsidR="00200EE9" w:rsidRPr="009E4A92" w:rsidRDefault="00200EE9" w:rsidP="00607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A92">
        <w:rPr>
          <w:rFonts w:ascii="Times New Roman" w:hAnsi="Times New Roman" w:cs="Times New Roman"/>
          <w:sz w:val="28"/>
          <w:szCs w:val="28"/>
          <w:lang w:eastAsia="ru-RU"/>
        </w:rPr>
        <w:t>Шкільна агітбригада «</w:t>
      </w:r>
      <w:proofErr w:type="spellStart"/>
      <w:r w:rsidRPr="009E4A92">
        <w:rPr>
          <w:rFonts w:ascii="Times New Roman" w:hAnsi="Times New Roman" w:cs="Times New Roman"/>
          <w:sz w:val="28"/>
          <w:szCs w:val="28"/>
          <w:lang w:eastAsia="ru-RU"/>
        </w:rPr>
        <w:t>БІО</w:t>
      </w:r>
      <w:proofErr w:type="spellEnd"/>
      <w:r w:rsidRPr="009E4A92">
        <w:rPr>
          <w:rFonts w:ascii="Times New Roman" w:hAnsi="Times New Roman" w:cs="Times New Roman"/>
          <w:sz w:val="28"/>
          <w:szCs w:val="28"/>
          <w:lang w:eastAsia="ru-RU"/>
        </w:rPr>
        <w:t xml:space="preserve">» 18 березня 2016 року  взяла участь у Всеукраїнському конкурсі </w:t>
      </w:r>
      <w:r w:rsidRPr="009E4A92">
        <w:rPr>
          <w:rFonts w:ascii="Times New Roman" w:hAnsi="Times New Roman" w:cs="Times New Roman"/>
          <w:b/>
          <w:sz w:val="28"/>
          <w:szCs w:val="28"/>
          <w:lang w:eastAsia="ru-RU"/>
        </w:rPr>
        <w:t>«Земля – наш спільний дім»</w:t>
      </w:r>
      <w:r w:rsidRPr="009E4A92">
        <w:rPr>
          <w:rFonts w:ascii="Times New Roman" w:hAnsi="Times New Roman" w:cs="Times New Roman"/>
          <w:sz w:val="28"/>
          <w:szCs w:val="28"/>
          <w:lang w:eastAsia="ru-RU"/>
        </w:rPr>
        <w:t xml:space="preserve">  на тему «Збереження та раціональне використання земельних ресурсів України». Агітбригада чудово розкрила тематику та отримала ІІ місце на районному рівні.</w:t>
      </w:r>
      <w:r w:rsidR="00E02E38" w:rsidRPr="009E4A9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9E4A92">
        <w:rPr>
          <w:rFonts w:ascii="Times New Roman" w:hAnsi="Times New Roman" w:cs="Times New Roman"/>
          <w:sz w:val="28"/>
          <w:szCs w:val="28"/>
          <w:lang w:eastAsia="ru-RU"/>
        </w:rPr>
        <w:t>5 квітн</w:t>
      </w:r>
      <w:r w:rsidR="00E02E38" w:rsidRPr="009E4A92">
        <w:rPr>
          <w:rFonts w:ascii="Times New Roman" w:hAnsi="Times New Roman" w:cs="Times New Roman"/>
          <w:sz w:val="28"/>
          <w:szCs w:val="28"/>
          <w:lang w:eastAsia="ru-RU"/>
        </w:rPr>
        <w:t xml:space="preserve">я 2016 року </w:t>
      </w:r>
      <w:r w:rsidRPr="009E4A92">
        <w:rPr>
          <w:rFonts w:ascii="Times New Roman" w:hAnsi="Times New Roman" w:cs="Times New Roman"/>
          <w:sz w:val="28"/>
          <w:szCs w:val="28"/>
          <w:lang w:eastAsia="ru-RU"/>
        </w:rPr>
        <w:t xml:space="preserve"> учениця 11 класу, взяла участь  </w:t>
      </w:r>
      <w:r w:rsidRPr="009E4A92">
        <w:rPr>
          <w:rFonts w:ascii="Times New Roman" w:hAnsi="Times New Roman" w:cs="Times New Roman"/>
          <w:sz w:val="28"/>
          <w:szCs w:val="28"/>
        </w:rPr>
        <w:t xml:space="preserve">в обласному  зльоті юних натуралістів на тему </w:t>
      </w:r>
      <w:r w:rsidRPr="009E4A92">
        <w:rPr>
          <w:rFonts w:ascii="Times New Roman" w:hAnsi="Times New Roman" w:cs="Times New Roman"/>
          <w:b/>
          <w:bCs/>
          <w:sz w:val="28"/>
          <w:szCs w:val="28"/>
        </w:rPr>
        <w:t xml:space="preserve">«Заквітчаймо рідну школу!» </w:t>
      </w:r>
    </w:p>
    <w:p w:rsidR="00200EE9" w:rsidRPr="009E4A92" w:rsidRDefault="00197651" w:rsidP="00197651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0EE9" w:rsidRPr="009E4A92">
        <w:rPr>
          <w:sz w:val="28"/>
          <w:szCs w:val="28"/>
        </w:rPr>
        <w:t xml:space="preserve">зяли участь в  природоохоронній акції </w:t>
      </w:r>
      <w:proofErr w:type="spellStart"/>
      <w:r w:rsidR="00200EE9" w:rsidRPr="009E4A92">
        <w:rPr>
          <w:sz w:val="28"/>
          <w:szCs w:val="28"/>
        </w:rPr>
        <w:t>“</w:t>
      </w:r>
      <w:r w:rsidR="00200EE9" w:rsidRPr="009E4A92">
        <w:rPr>
          <w:b/>
          <w:sz w:val="28"/>
          <w:szCs w:val="28"/>
        </w:rPr>
        <w:t>Повзик</w:t>
      </w:r>
      <w:proofErr w:type="spellEnd"/>
      <w:r w:rsidR="00200EE9" w:rsidRPr="009E4A92">
        <w:rPr>
          <w:b/>
          <w:sz w:val="28"/>
          <w:szCs w:val="28"/>
        </w:rPr>
        <w:t xml:space="preserve"> — птах року 2016</w:t>
      </w:r>
      <w:r w:rsidR="00200EE9" w:rsidRPr="009E4A92">
        <w:rPr>
          <w:sz w:val="28"/>
          <w:szCs w:val="28"/>
        </w:rPr>
        <w:t>”. 4 листопада 2016 ро</w:t>
      </w:r>
      <w:r w:rsidR="009E4A92" w:rsidRPr="009E4A92">
        <w:rPr>
          <w:sz w:val="28"/>
          <w:szCs w:val="28"/>
        </w:rPr>
        <w:t>ку учениця 6 класу</w:t>
      </w:r>
      <w:r w:rsidR="00200EE9" w:rsidRPr="009E4A92">
        <w:rPr>
          <w:sz w:val="28"/>
          <w:szCs w:val="28"/>
        </w:rPr>
        <w:t xml:space="preserve"> взяла участь у «Конкурсі  </w:t>
      </w:r>
      <w:r w:rsidR="00200EE9" w:rsidRPr="009E4A92">
        <w:rPr>
          <w:b/>
          <w:sz w:val="28"/>
          <w:szCs w:val="28"/>
        </w:rPr>
        <w:t>«Юний дослідник»</w:t>
      </w:r>
      <w:r w:rsidR="00200EE9" w:rsidRPr="009E4A92">
        <w:rPr>
          <w:sz w:val="28"/>
          <w:szCs w:val="28"/>
        </w:rPr>
        <w:t xml:space="preserve"> на тему «</w:t>
      </w:r>
      <w:proofErr w:type="spellStart"/>
      <w:r w:rsidR="00200EE9" w:rsidRPr="009E4A92">
        <w:rPr>
          <w:sz w:val="28"/>
          <w:szCs w:val="28"/>
        </w:rPr>
        <w:t>Бджолярському</w:t>
      </w:r>
      <w:proofErr w:type="spellEnd"/>
      <w:r w:rsidR="00200EE9" w:rsidRPr="009E4A92">
        <w:rPr>
          <w:sz w:val="28"/>
          <w:szCs w:val="28"/>
        </w:rPr>
        <w:t xml:space="preserve"> роду немає переводу». У обласному конкурсі отримала ІІІ місце.</w:t>
      </w:r>
      <w:r>
        <w:rPr>
          <w:sz w:val="28"/>
          <w:szCs w:val="28"/>
        </w:rPr>
        <w:t xml:space="preserve"> </w:t>
      </w:r>
      <w:r w:rsidR="00200EE9" w:rsidRPr="009E4A92">
        <w:rPr>
          <w:bCs/>
          <w:sz w:val="28"/>
          <w:szCs w:val="28"/>
        </w:rPr>
        <w:t>Одною із вимог до конкурсів був захист презентації, отже і в позакласній роботі не можливо обійтися без ІКТ.</w:t>
      </w:r>
    </w:p>
    <w:p w:rsidR="001D6953" w:rsidRPr="004E0CCB" w:rsidRDefault="00361213" w:rsidP="004E0C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4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нформаційно-комунікаційна культура та компетентність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є мені можливість  урізноманітнювати форми і методи навчання, що робить уроки і позакласні заходи яскравими, цікавим</w:t>
      </w:r>
      <w:r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00EE9" w:rsidRPr="009E4A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00EE9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а компетентність  підвищує рівень знань вчителя</w:t>
      </w:r>
      <w:r w:rsidR="00197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учнів на уроках біології, тому що </w:t>
      </w:r>
      <w:r w:rsidR="00200EE9" w:rsidRPr="009E4A92">
        <w:rPr>
          <w:rFonts w:ascii="Times New Roman" w:eastAsia="Times New Roman" w:hAnsi="Times New Roman" w:cs="Times New Roman"/>
          <w:sz w:val="28"/>
          <w:szCs w:val="28"/>
          <w:lang w:eastAsia="uk-UA"/>
        </w:rPr>
        <w:t>«Вчитель – це людина, яка не тільки вчить інших, а й вчиться сама все життя».</w:t>
      </w:r>
    </w:p>
    <w:sectPr w:rsidR="001D6953" w:rsidRPr="004E0CCB" w:rsidSect="009E4A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B22"/>
    <w:multiLevelType w:val="multilevel"/>
    <w:tmpl w:val="CDD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33DB4"/>
    <w:multiLevelType w:val="multilevel"/>
    <w:tmpl w:val="D19C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CFE"/>
    <w:multiLevelType w:val="hybridMultilevel"/>
    <w:tmpl w:val="5BCE7F30"/>
    <w:lvl w:ilvl="0" w:tplc="C624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EB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E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4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A5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2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1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7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884689A"/>
    <w:multiLevelType w:val="hybridMultilevel"/>
    <w:tmpl w:val="3376BED0"/>
    <w:lvl w:ilvl="0" w:tplc="BA0AA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29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26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C8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83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A0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0D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C5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7A079C6"/>
    <w:multiLevelType w:val="hybridMultilevel"/>
    <w:tmpl w:val="C1788EC8"/>
    <w:lvl w:ilvl="0" w:tplc="00B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8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0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E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8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41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25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0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8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F33C2D"/>
    <w:multiLevelType w:val="hybridMultilevel"/>
    <w:tmpl w:val="7F66E194"/>
    <w:lvl w:ilvl="0" w:tplc="7228D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4B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2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4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C1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83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8A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A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C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200EE9"/>
    <w:rsid w:val="0004143F"/>
    <w:rsid w:val="00041843"/>
    <w:rsid w:val="0005007F"/>
    <w:rsid w:val="00162C39"/>
    <w:rsid w:val="00197651"/>
    <w:rsid w:val="001A094A"/>
    <w:rsid w:val="001D6953"/>
    <w:rsid w:val="00200EE9"/>
    <w:rsid w:val="002A744D"/>
    <w:rsid w:val="002C7312"/>
    <w:rsid w:val="00361213"/>
    <w:rsid w:val="003932EF"/>
    <w:rsid w:val="003E0EBE"/>
    <w:rsid w:val="00415C5B"/>
    <w:rsid w:val="00422E8D"/>
    <w:rsid w:val="00477C10"/>
    <w:rsid w:val="004E0CCB"/>
    <w:rsid w:val="004F0945"/>
    <w:rsid w:val="00543949"/>
    <w:rsid w:val="00573F61"/>
    <w:rsid w:val="005B4267"/>
    <w:rsid w:val="00607E02"/>
    <w:rsid w:val="006858CE"/>
    <w:rsid w:val="006C6D3D"/>
    <w:rsid w:val="007240EB"/>
    <w:rsid w:val="007C22B2"/>
    <w:rsid w:val="008710F4"/>
    <w:rsid w:val="00891726"/>
    <w:rsid w:val="008A7F5D"/>
    <w:rsid w:val="009E4A92"/>
    <w:rsid w:val="00BF0625"/>
    <w:rsid w:val="00C01F7A"/>
    <w:rsid w:val="00C168C5"/>
    <w:rsid w:val="00CA5ED9"/>
    <w:rsid w:val="00CA7BE7"/>
    <w:rsid w:val="00CF214D"/>
    <w:rsid w:val="00E02E38"/>
    <w:rsid w:val="00EF5D6B"/>
    <w:rsid w:val="00F1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E9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00EE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00EE9"/>
    <w:rPr>
      <w:rFonts w:ascii="Cambria" w:eastAsia="Times New Roman" w:hAnsi="Cambria" w:cs="Cambria"/>
      <w:b/>
      <w:bCs/>
      <w:color w:val="4F81BD"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2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4A92"/>
  </w:style>
  <w:style w:type="character" w:styleId="a4">
    <w:name w:val="Hyperlink"/>
    <w:basedOn w:val="a0"/>
    <w:uiPriority w:val="99"/>
    <w:unhideWhenUsed/>
    <w:rsid w:val="009E4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3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4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7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6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osfer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ogy.civicu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0438-899A-4740-A0F8-05D7DCD4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6649</Words>
  <Characters>379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12-01T09:59:00Z</dcterms:created>
  <dcterms:modified xsi:type="dcterms:W3CDTF">2016-12-20T08:09:00Z</dcterms:modified>
</cp:coreProperties>
</file>